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F20947" w:rsidR="00DF4FD8" w:rsidRPr="00A410FF" w:rsidRDefault="005B5D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CD682C" w:rsidR="00222997" w:rsidRPr="0078428F" w:rsidRDefault="005B5D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7AE9B9" w:rsidR="00222997" w:rsidRPr="00927C1B" w:rsidRDefault="005B5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51F3F6" w:rsidR="00222997" w:rsidRPr="00927C1B" w:rsidRDefault="005B5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9F76D3" w:rsidR="00222997" w:rsidRPr="00927C1B" w:rsidRDefault="005B5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5E7705" w:rsidR="00222997" w:rsidRPr="00927C1B" w:rsidRDefault="005B5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50CEFA" w:rsidR="00222997" w:rsidRPr="00927C1B" w:rsidRDefault="005B5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31F3FE" w:rsidR="00222997" w:rsidRPr="00927C1B" w:rsidRDefault="005B5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ACBF1C" w:rsidR="00222997" w:rsidRPr="00927C1B" w:rsidRDefault="005B5D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5ABC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BF8888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C946B1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164D11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3F23FB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484468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7BB0AB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E0E0A9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529FCF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66DB5B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70283B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214344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9E68F9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AFB68F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59F296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9615AB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8A34C1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469589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B6B70F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0DD330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F31950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077AAC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61A557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3419C2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626D00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F76003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154C74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ECC80C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A4EE57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6BE511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CDCEEB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6D00E3" w:rsidR="0041001E" w:rsidRPr="004B120E" w:rsidRDefault="005B5D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C7FF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AFEE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CFD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5D6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5 Calendar</dc:title>
  <dc:subject>Free printable July 1765 Calendar</dc:subject>
  <dc:creator>General Blue Corporation</dc:creator>
  <keywords>July 1765 Calendar Printable, Easy to Customize</keywords>
  <dc:description/>
  <dcterms:created xsi:type="dcterms:W3CDTF">2019-12-12T15:31:00.0000000Z</dcterms:created>
  <dcterms:modified xsi:type="dcterms:W3CDTF">2023-05-28T0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